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6AE5" w14:textId="77777777" w:rsidR="007725D8" w:rsidRDefault="007725D8"/>
    <w:p w14:paraId="5E397E79" w14:textId="3BCBD5D3" w:rsidR="00E8219E" w:rsidRPr="003224F6" w:rsidRDefault="00E8219E" w:rsidP="003224F6">
      <w:pPr>
        <w:jc w:val="center"/>
        <w:rPr>
          <w:b/>
          <w:bCs/>
        </w:rPr>
      </w:pPr>
      <w:r w:rsidRPr="003224F6">
        <w:rPr>
          <w:b/>
          <w:bCs/>
        </w:rPr>
        <w:t>The Walsall Leather Museum needs your help!</w:t>
      </w:r>
    </w:p>
    <w:p w14:paraId="2319D8CE" w14:textId="65CC9390" w:rsidR="00E8219E" w:rsidRDefault="00E8219E">
      <w:r>
        <w:t xml:space="preserve">The museum is a unique resource for all lovers and scholars of equine history, </w:t>
      </w:r>
      <w:r w:rsidR="00153DC1">
        <w:t>saddlery and harness making</w:t>
      </w:r>
      <w:r>
        <w:t xml:space="preserve">, and </w:t>
      </w:r>
      <w:r w:rsidR="00153DC1">
        <w:t xml:space="preserve">anything and everything to do with leatherwork and trades. </w:t>
      </w:r>
    </w:p>
    <w:p w14:paraId="2B485220" w14:textId="65007A25" w:rsidR="00577B9A" w:rsidRDefault="00577B9A">
      <w:r>
        <w:t xml:space="preserve">AND – they have a great deal of side saddle history and items as well! </w:t>
      </w:r>
    </w:p>
    <w:p w14:paraId="3B281020" w14:textId="25B6F43B" w:rsidR="00153DC1" w:rsidRDefault="00153DC1">
      <w:r>
        <w:t xml:space="preserve">Now the museum’s future is threatened – the Walsall Council recently signed off to </w:t>
      </w:r>
      <w:r w:rsidR="003710E4">
        <w:t>have</w:t>
      </w:r>
      <w:r>
        <w:t xml:space="preserve"> the institution and its collections moved from its historic 19</w:t>
      </w:r>
      <w:r w:rsidRPr="00153DC1">
        <w:rPr>
          <w:vertAlign w:val="superscript"/>
        </w:rPr>
        <w:t>th</w:t>
      </w:r>
      <w:r>
        <w:t xml:space="preserve">-century leather factory </w:t>
      </w:r>
      <w:r w:rsidR="003710E4">
        <w:t>home</w:t>
      </w:r>
      <w:r>
        <w:t xml:space="preserve"> to a space in the town center. Many fear this relocation is only the first step in an eventual closure of the museum – and then what will happen to its superb collections?</w:t>
      </w:r>
    </w:p>
    <w:p w14:paraId="113DB6D2" w14:textId="6C9D4809" w:rsidR="00577B9A" w:rsidRDefault="00153DC1" w:rsidP="007725D8">
      <w:r>
        <w:t xml:space="preserve">I am deeply grateful to the Walsall Leather Museum and its wonderful staff for allowing me to use its collections and library for my research. </w:t>
      </w:r>
      <w:r w:rsidR="00D73FD2">
        <w:t xml:space="preserve">What I’ve learned from my many visits has greatly enriched my understanding of the past – preserving and protecting this museum, its collections, and local heritage will allow countless others to do the same. </w:t>
      </w:r>
    </w:p>
    <w:p w14:paraId="6C96CE54" w14:textId="35BF2103" w:rsidR="00CB6791" w:rsidRDefault="00CB6791" w:rsidP="007725D8">
      <w:r>
        <w:t xml:space="preserve">Please add your name to the petition to save the Walsall Leather Museum: </w:t>
      </w:r>
      <w:hyperlink r:id="rId5" w:history="1">
        <w:r w:rsidRPr="007508C8">
          <w:rPr>
            <w:rStyle w:val="Hyperlink"/>
          </w:rPr>
          <w:t>https://c.org/cLwZYX8pPg</w:t>
        </w:r>
      </w:hyperlink>
    </w:p>
    <w:p w14:paraId="4BA063CD" w14:textId="01136C19" w:rsidR="00835699" w:rsidRDefault="00835699" w:rsidP="007725D8">
      <w:r>
        <w:t>Erica Munkwitz</w:t>
      </w:r>
    </w:p>
    <w:p w14:paraId="2C5DD636" w14:textId="52EF9127" w:rsidR="00CB6791" w:rsidRDefault="00CB6791" w:rsidP="007725D8">
      <w:r>
        <w:t>-------------------</w:t>
      </w:r>
    </w:p>
    <w:p w14:paraId="5A36E348" w14:textId="77777777" w:rsidR="00CB6791" w:rsidRDefault="00CB6791" w:rsidP="00CB6791">
      <w:pPr>
        <w:keepNext/>
      </w:pPr>
      <w:r w:rsidRPr="00CB6791">
        <w:rPr>
          <w:noProof/>
        </w:rPr>
        <w:drawing>
          <wp:inline distT="0" distB="0" distL="0" distR="0" wp14:anchorId="4CCA1CD0" wp14:editId="42D9FD49">
            <wp:extent cx="2865120" cy="3820160"/>
            <wp:effectExtent l="0" t="0" r="0" b="8890"/>
            <wp:docPr id="1770978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2F88" w14:textId="6B600E88" w:rsidR="00CB6791" w:rsidRPr="00CB6791" w:rsidRDefault="00CB6791" w:rsidP="00CB6791">
      <w:pPr>
        <w:pStyle w:val="Caption"/>
      </w:pPr>
      <w:r>
        <w:t xml:space="preserve">Figure </w:t>
      </w:r>
      <w:fldSimple w:instr=" SEQ Figure \* ARABIC ">
        <w:r w:rsidR="00577B9A">
          <w:rPr>
            <w:noProof/>
          </w:rPr>
          <w:t>1</w:t>
        </w:r>
      </w:fldSimple>
      <w:r>
        <w:t>: The museum has a full run of the rare periodical "Saddlery and Harness."</w:t>
      </w:r>
    </w:p>
    <w:p w14:paraId="3226EFA6" w14:textId="77777777" w:rsidR="00CB6791" w:rsidRDefault="00CB6791" w:rsidP="007725D8"/>
    <w:p w14:paraId="29320086" w14:textId="77777777" w:rsidR="00577B9A" w:rsidRDefault="00577B9A" w:rsidP="00577B9A"/>
    <w:p w14:paraId="50CDBA4A" w14:textId="77777777" w:rsidR="00577B9A" w:rsidRDefault="00577B9A" w:rsidP="00577B9A">
      <w:pPr>
        <w:keepNext/>
      </w:pPr>
      <w:r w:rsidRPr="00577B9A">
        <w:rPr>
          <w:noProof/>
        </w:rPr>
        <w:lastRenderedPageBreak/>
        <w:drawing>
          <wp:inline distT="0" distB="0" distL="0" distR="0" wp14:anchorId="307B9EEA" wp14:editId="3032727A">
            <wp:extent cx="3603920" cy="4723765"/>
            <wp:effectExtent l="0" t="0" r="0" b="635"/>
            <wp:docPr id="228369327" name="Picture 4" descr="A black and white advertisement for a sa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9327" name="Picture 4" descr="A black and white advertisement for a sadd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10692" r="12261" b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94" cy="47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4FCD" w14:textId="7A7788D8" w:rsidR="00577B9A" w:rsidRPr="00577B9A" w:rsidRDefault="00577B9A" w:rsidP="00577B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ide saddle advertisement from "Saddlery and Harness" from a Walsall maker.</w:t>
      </w:r>
    </w:p>
    <w:p w14:paraId="1F59FF83" w14:textId="77777777" w:rsidR="00577B9A" w:rsidRDefault="00577B9A" w:rsidP="00577B9A"/>
    <w:p w14:paraId="10C84604" w14:textId="77777777" w:rsidR="00577B9A" w:rsidRDefault="00577B9A" w:rsidP="00577B9A">
      <w:pPr>
        <w:keepNext/>
      </w:pPr>
      <w:r w:rsidRPr="00577B9A">
        <w:rPr>
          <w:noProof/>
        </w:rPr>
        <w:drawing>
          <wp:inline distT="0" distB="0" distL="0" distR="0" wp14:anchorId="2900175C" wp14:editId="5B0D819E">
            <wp:extent cx="3483290" cy="5241290"/>
            <wp:effectExtent l="0" t="2857" r="317" b="318"/>
            <wp:docPr id="140229956" name="Picture 6" descr="A white and black sign with a drawing of a backp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956" name="Picture 6" descr="A white and black sign with a drawing of a backpac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3" t="9893" r="11769" b="474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4118" cy="52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FBDE" w14:textId="2657D65D" w:rsidR="00577B9A" w:rsidRDefault="00577B9A" w:rsidP="00577B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</w:t>
      </w:r>
      <w:r w:rsidRPr="0093624C">
        <w:t>ide saddle advertisement from "Saddlery and Harness" from a Walsall maker.</w:t>
      </w:r>
    </w:p>
    <w:p w14:paraId="2881FDE3" w14:textId="77777777" w:rsidR="00577B9A" w:rsidRDefault="00577B9A" w:rsidP="00577B9A"/>
    <w:p w14:paraId="3DFF8C65" w14:textId="77777777" w:rsidR="00577B9A" w:rsidRDefault="00577B9A" w:rsidP="00577B9A">
      <w:pPr>
        <w:keepNext/>
      </w:pPr>
      <w:r w:rsidRPr="00577B9A">
        <w:rPr>
          <w:noProof/>
        </w:rPr>
        <w:drawing>
          <wp:inline distT="0" distB="0" distL="0" distR="0" wp14:anchorId="7B555000" wp14:editId="5E5AC391">
            <wp:extent cx="5943600" cy="4939030"/>
            <wp:effectExtent l="0" t="0" r="0" b="0"/>
            <wp:docPr id="831414691" name="Picture 8" descr="A group of people sitting next to a display of sad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4691" name="Picture 8" descr="A group of people sitting next to a display of sadd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FDA0" w14:textId="6C625F1C" w:rsidR="00577B9A" w:rsidRPr="00577B9A" w:rsidRDefault="00577B9A" w:rsidP="00577B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Barnsby</w:t>
      </w:r>
      <w:proofErr w:type="spellEnd"/>
      <w:r>
        <w:t xml:space="preserve"> saddles from Walsall, including 2 side saddles in the back row.</w:t>
      </w:r>
    </w:p>
    <w:p w14:paraId="7690282A" w14:textId="77777777" w:rsidR="00577B9A" w:rsidRPr="00577B9A" w:rsidRDefault="00577B9A" w:rsidP="00577B9A"/>
    <w:p w14:paraId="026DC3C8" w14:textId="77777777" w:rsidR="00CB6791" w:rsidRDefault="00CB6791" w:rsidP="007725D8"/>
    <w:sectPr w:rsidR="00CB6791" w:rsidSect="00835699">
      <w:pgSz w:w="12240" w:h="15840"/>
      <w:pgMar w:top="28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D8"/>
    <w:rsid w:val="000F156A"/>
    <w:rsid w:val="00153DC1"/>
    <w:rsid w:val="001D3AC4"/>
    <w:rsid w:val="00313BB5"/>
    <w:rsid w:val="003224F6"/>
    <w:rsid w:val="003710E4"/>
    <w:rsid w:val="003B2ABF"/>
    <w:rsid w:val="00460460"/>
    <w:rsid w:val="00577B9A"/>
    <w:rsid w:val="007725D8"/>
    <w:rsid w:val="00835699"/>
    <w:rsid w:val="00841231"/>
    <w:rsid w:val="0094183B"/>
    <w:rsid w:val="00CB6791"/>
    <w:rsid w:val="00D73FD2"/>
    <w:rsid w:val="00E55062"/>
    <w:rsid w:val="00E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1D4E"/>
  <w15:chartTrackingRefBased/>
  <w15:docId w15:val="{F7F3B4C4-B5B7-4C8A-9F05-DA55A826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5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5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5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5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5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5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5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5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5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5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5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5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5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5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5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5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5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5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67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7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B679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c.org/cLwZYX8p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5D48-D5FD-4B22-9ABD-320F88A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unkwitz</dc:creator>
  <cp:keywords/>
  <dc:description/>
  <cp:lastModifiedBy>Victoria Affairs Group</cp:lastModifiedBy>
  <cp:revision>2</cp:revision>
  <dcterms:created xsi:type="dcterms:W3CDTF">2025-11-11T10:19:00Z</dcterms:created>
  <dcterms:modified xsi:type="dcterms:W3CDTF">2025-11-11T10:19:00Z</dcterms:modified>
</cp:coreProperties>
</file>